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5A052" w14:textId="78D15C11" w:rsidR="00745B20" w:rsidRDefault="00745B2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bookmarkStart w:id="0" w:name="_Hlk535501671"/>
      <w:r w:rsidR="00292D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7/А/</w:t>
      </w:r>
      <w:proofErr w:type="spellStart"/>
      <w:r w:rsidR="00292D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с</w:t>
      </w:r>
      <w:bookmarkEnd w:id="0"/>
      <w:proofErr w:type="spellEnd"/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606E1FF4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292DA8" w:rsidRPr="00292D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44621457" w14:textId="5642EDC5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292DA8" w:rsidRPr="00292D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монт фасада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7AEF8713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4C32870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633D2437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</w:t>
      </w:r>
      <w:proofErr w:type="gramStart"/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«</w:t>
      </w:r>
      <w:proofErr w:type="gramEnd"/>
      <w:r w:rsidR="00E7172D">
        <w:rPr>
          <w:rFonts w:ascii="Times New Roman" w:eastAsia="Calibri" w:hAnsi="Times New Roman" w:cs="Times New Roman"/>
          <w:color w:val="000000"/>
          <w:sz w:val="24"/>
          <w:szCs w:val="24"/>
        </w:rPr>
        <w:t>17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E7172D">
        <w:rPr>
          <w:rFonts w:ascii="Times New Roman" w:eastAsia="Calibri" w:hAnsi="Times New Roman" w:cs="Times New Roman"/>
          <w:color w:val="000000"/>
          <w:sz w:val="24"/>
          <w:szCs w:val="24"/>
        </w:rPr>
        <w:t>января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2250AB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E7172D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777777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216B4210" w:rsidR="00AF0CD0" w:rsidRPr="000227B3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0227B3" w:rsidRPr="000227B3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44F70416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030C86" w:rsidRPr="00030C86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</w:p>
    <w:p w14:paraId="7D0C9237" w14:textId="315EA747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292DA8" w:rsidRPr="00292DA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ремонт фасада</w:t>
      </w:r>
      <w:r w:rsidR="00292DA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27C790C6" w14:textId="51DC0178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292DA8">
        <w:rPr>
          <w:rFonts w:ascii="Times New Roman" w:eastAsia="Calibri" w:hAnsi="Times New Roman" w:cs="Times New Roman"/>
          <w:color w:val="000000"/>
          <w:sz w:val="24"/>
          <w:szCs w:val="24"/>
        </w:rPr>
        <w:t>12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E7172D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030C86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D7D9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625B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292D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7/А/</w:t>
      </w:r>
      <w:proofErr w:type="spellStart"/>
      <w:r w:rsidR="00292D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с</w:t>
      </w:r>
      <w:proofErr w:type="spellEnd"/>
      <w:r w:rsidRPr="00E7172D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65FFD441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E7172D" w:rsidRPr="00E7172D">
        <w:rPr>
          <w:rFonts w:ascii="Times New Roman" w:eastAsia="Calibri" w:hAnsi="Times New Roman" w:cs="Times New Roman"/>
          <w:color w:val="000000"/>
          <w:sz w:val="24"/>
          <w:szCs w:val="24"/>
        </w:rPr>
        <w:t>057270000011800</w:t>
      </w:r>
      <w:r w:rsidR="00292DA8">
        <w:rPr>
          <w:rFonts w:ascii="Times New Roman" w:eastAsia="Calibri" w:hAnsi="Times New Roman" w:cs="Times New Roman"/>
          <w:color w:val="000000"/>
          <w:sz w:val="24"/>
          <w:szCs w:val="24"/>
        </w:rPr>
        <w:t>437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39AD0885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292DA8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292DA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E7172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7731A7E3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E7172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292DA8" w:rsidRPr="00292DA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91 825 507,20 руб. (Девяносто один миллион восемьсот двадцать пять тысяч пятьсот семь рублей 20 копеек).</w:t>
      </w: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63"/>
        <w:gridCol w:w="1203"/>
        <w:gridCol w:w="426"/>
        <w:gridCol w:w="1338"/>
        <w:gridCol w:w="1596"/>
        <w:gridCol w:w="1198"/>
        <w:gridCol w:w="1646"/>
        <w:gridCol w:w="1485"/>
      </w:tblGrid>
      <w:tr w:rsidR="00292DA8" w:rsidRPr="00292DA8" w14:paraId="30710278" w14:textId="77777777" w:rsidTr="00B516CD">
        <w:trPr>
          <w:cantSplit/>
          <w:trHeight w:val="1134"/>
        </w:trPr>
        <w:tc>
          <w:tcPr>
            <w:tcW w:w="0" w:type="auto"/>
          </w:tcPr>
          <w:p w14:paraId="2D6EE9ED" w14:textId="77777777" w:rsidR="00292DA8" w:rsidRPr="00292DA8" w:rsidRDefault="00292DA8" w:rsidP="00292DA8">
            <w:pPr>
              <w:spacing w:after="0" w:line="240" w:lineRule="auto"/>
              <w:jc w:val="center"/>
            </w:pPr>
            <w:r w:rsidRPr="00292DA8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0" w:type="auto"/>
          </w:tcPr>
          <w:p w14:paraId="1310E844" w14:textId="77777777" w:rsidR="00292DA8" w:rsidRPr="00292DA8" w:rsidRDefault="00292DA8" w:rsidP="00292DA8">
            <w:pPr>
              <w:spacing w:after="0" w:line="240" w:lineRule="auto"/>
              <w:jc w:val="center"/>
            </w:pPr>
            <w:r w:rsidRPr="00292DA8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0" w:type="auto"/>
            <w:textDirection w:val="btLr"/>
            <w:vAlign w:val="center"/>
          </w:tcPr>
          <w:p w14:paraId="0AAB30E7" w14:textId="77777777" w:rsidR="00292DA8" w:rsidRPr="00292DA8" w:rsidRDefault="00292DA8" w:rsidP="00292DA8">
            <w:pPr>
              <w:spacing w:after="0" w:line="240" w:lineRule="auto"/>
              <w:ind w:left="113" w:right="113"/>
              <w:jc w:val="center"/>
            </w:pPr>
            <w:r w:rsidRPr="00292DA8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0" w:type="auto"/>
          </w:tcPr>
          <w:p w14:paraId="647FCA3C" w14:textId="77777777" w:rsidR="00292DA8" w:rsidRPr="00292DA8" w:rsidRDefault="00292DA8" w:rsidP="00292DA8">
            <w:pPr>
              <w:spacing w:after="0" w:line="240" w:lineRule="auto"/>
              <w:jc w:val="center"/>
            </w:pPr>
            <w:r w:rsidRPr="00292DA8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0" w:type="auto"/>
          </w:tcPr>
          <w:p w14:paraId="157E421B" w14:textId="77777777" w:rsidR="00292DA8" w:rsidRPr="00292DA8" w:rsidRDefault="00292DA8" w:rsidP="00292DA8">
            <w:pPr>
              <w:spacing w:after="0" w:line="240" w:lineRule="auto"/>
              <w:jc w:val="center"/>
            </w:pPr>
            <w:r w:rsidRPr="00292DA8">
              <w:rPr>
                <w:rFonts w:ascii="Times New Roman" w:eastAsia="Times New Roman" w:hAnsi="Times New Roman" w:cs="Times New Roman"/>
                <w:b/>
                <w:sz w:val="20"/>
              </w:rPr>
              <w:t>Требования к выполнению работ на объекте</w:t>
            </w:r>
          </w:p>
        </w:tc>
        <w:tc>
          <w:tcPr>
            <w:tcW w:w="0" w:type="auto"/>
          </w:tcPr>
          <w:p w14:paraId="27BAC546" w14:textId="77777777" w:rsidR="00292DA8" w:rsidRPr="00292DA8" w:rsidRDefault="00292DA8" w:rsidP="00292DA8">
            <w:pPr>
              <w:spacing w:after="0" w:line="240" w:lineRule="auto"/>
              <w:jc w:val="center"/>
            </w:pPr>
            <w:r w:rsidRPr="00292DA8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0" w:type="auto"/>
          </w:tcPr>
          <w:p w14:paraId="432EE280" w14:textId="77777777" w:rsidR="00292DA8" w:rsidRPr="00292DA8" w:rsidRDefault="00292DA8" w:rsidP="00292DA8">
            <w:pPr>
              <w:spacing w:after="0" w:line="240" w:lineRule="auto"/>
              <w:jc w:val="center"/>
            </w:pPr>
            <w:r w:rsidRPr="00292DA8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0" w:type="auto"/>
          </w:tcPr>
          <w:p w14:paraId="78B41AB1" w14:textId="77777777" w:rsidR="00292DA8" w:rsidRPr="00292DA8" w:rsidRDefault="00292DA8" w:rsidP="00292DA8">
            <w:pPr>
              <w:spacing w:after="0" w:line="240" w:lineRule="auto"/>
              <w:jc w:val="center"/>
            </w:pPr>
            <w:r w:rsidRPr="00292D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альная (максимальная) цена договора, руб. </w:t>
            </w:r>
          </w:p>
        </w:tc>
      </w:tr>
      <w:tr w:rsidR="00292DA8" w:rsidRPr="00292DA8" w14:paraId="13238516" w14:textId="77777777" w:rsidTr="00B516CD">
        <w:tc>
          <w:tcPr>
            <w:tcW w:w="0" w:type="auto"/>
            <w:vMerge w:val="restart"/>
            <w:vAlign w:val="center"/>
          </w:tcPr>
          <w:p w14:paraId="7A788D55" w14:textId="77777777" w:rsidR="00292DA8" w:rsidRPr="00292DA8" w:rsidRDefault="00292DA8" w:rsidP="00292DA8">
            <w:pPr>
              <w:spacing w:after="0" w:line="240" w:lineRule="auto"/>
              <w:jc w:val="center"/>
            </w:pPr>
            <w:r w:rsidRPr="00292DA8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14:paraId="7DD2EA9D" w14:textId="77777777" w:rsidR="00292DA8" w:rsidRPr="00292DA8" w:rsidRDefault="00292DA8" w:rsidP="00292DA8">
            <w:pPr>
              <w:spacing w:after="0" w:line="240" w:lineRule="auto"/>
              <w:jc w:val="center"/>
            </w:pPr>
            <w:r w:rsidRPr="00292DA8">
              <w:rPr>
                <w:rFonts w:ascii="Times New Roman" w:eastAsia="Times New Roman" w:hAnsi="Times New Roman" w:cs="Times New Roman"/>
                <w:sz w:val="20"/>
              </w:rPr>
              <w:t>Брянцева ул., д.18 литера А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1F7F893D" w14:textId="77777777" w:rsidR="00292DA8" w:rsidRPr="00292DA8" w:rsidRDefault="00292DA8" w:rsidP="00292DA8">
            <w:pPr>
              <w:spacing w:after="0" w:line="240" w:lineRule="auto"/>
              <w:ind w:left="113" w:right="113"/>
              <w:jc w:val="center"/>
            </w:pPr>
            <w:r w:rsidRPr="00292DA8">
              <w:rPr>
                <w:rFonts w:ascii="Times New Roman" w:eastAsia="Times New Roman" w:hAnsi="Times New Roman" w:cs="Times New Roman"/>
                <w:sz w:val="20"/>
              </w:rPr>
              <w:t>Калининский</w:t>
            </w:r>
          </w:p>
          <w:p w14:paraId="7AC0BAE7" w14:textId="77777777" w:rsidR="00292DA8" w:rsidRPr="00292DA8" w:rsidRDefault="00292DA8" w:rsidP="00292DA8">
            <w:pPr>
              <w:spacing w:after="0" w:line="240" w:lineRule="auto"/>
              <w:ind w:right="113" w:firstLine="584"/>
              <w:jc w:val="center"/>
            </w:pPr>
          </w:p>
        </w:tc>
        <w:tc>
          <w:tcPr>
            <w:tcW w:w="0" w:type="auto"/>
            <w:vAlign w:val="center"/>
          </w:tcPr>
          <w:p w14:paraId="4ECF36A3" w14:textId="77777777" w:rsidR="00292DA8" w:rsidRPr="00292DA8" w:rsidRDefault="00292DA8" w:rsidP="00292DA8">
            <w:pPr>
              <w:spacing w:after="0" w:line="240" w:lineRule="auto"/>
              <w:jc w:val="center"/>
            </w:pPr>
            <w:r w:rsidRPr="00292DA8">
              <w:rPr>
                <w:rFonts w:ascii="Times New Roman" w:eastAsia="Times New Roman" w:hAnsi="Times New Roman" w:cs="Times New Roman"/>
                <w:sz w:val="20"/>
              </w:rPr>
              <w:t>Ремонт фасада</w:t>
            </w:r>
          </w:p>
        </w:tc>
        <w:tc>
          <w:tcPr>
            <w:tcW w:w="0" w:type="auto"/>
            <w:vAlign w:val="center"/>
          </w:tcPr>
          <w:p w14:paraId="7E6FFBD4" w14:textId="77777777" w:rsidR="00292DA8" w:rsidRPr="00292DA8" w:rsidRDefault="00292DA8" w:rsidP="00292DA8">
            <w:pPr>
              <w:spacing w:after="0" w:line="240" w:lineRule="auto"/>
              <w:jc w:val="center"/>
            </w:pPr>
            <w:r w:rsidRPr="00292DA8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/Проект благоустройства</w:t>
            </w:r>
          </w:p>
        </w:tc>
        <w:tc>
          <w:tcPr>
            <w:tcW w:w="0" w:type="auto"/>
            <w:vAlign w:val="center"/>
          </w:tcPr>
          <w:p w14:paraId="291CF472" w14:textId="77777777" w:rsidR="00292DA8" w:rsidRPr="00292DA8" w:rsidRDefault="00292DA8" w:rsidP="00292DA8">
            <w:pPr>
              <w:spacing w:after="0" w:line="240" w:lineRule="auto"/>
              <w:jc w:val="center"/>
            </w:pPr>
            <w:r w:rsidRPr="00292DA8">
              <w:rPr>
                <w:rFonts w:ascii="Times New Roman" w:eastAsia="Times New Roman" w:hAnsi="Times New Roman" w:cs="Times New Roman"/>
                <w:sz w:val="20"/>
              </w:rPr>
              <w:t>23 805 386,40</w:t>
            </w:r>
          </w:p>
        </w:tc>
        <w:tc>
          <w:tcPr>
            <w:tcW w:w="0" w:type="auto"/>
            <w:vMerge w:val="restart"/>
            <w:vAlign w:val="center"/>
          </w:tcPr>
          <w:p w14:paraId="56DA79C7" w14:textId="77777777" w:rsidR="00292DA8" w:rsidRPr="00292DA8" w:rsidRDefault="00292DA8" w:rsidP="00292DA8">
            <w:pPr>
              <w:spacing w:after="0" w:line="240" w:lineRule="auto"/>
              <w:jc w:val="center"/>
            </w:pPr>
            <w:r w:rsidRPr="00292DA8">
              <w:rPr>
                <w:rFonts w:ascii="Times New Roman" w:eastAsia="Times New Roman" w:hAnsi="Times New Roman" w:cs="Times New Roman"/>
                <w:sz w:val="20"/>
              </w:rPr>
              <w:t>23 805 386,40</w:t>
            </w:r>
          </w:p>
        </w:tc>
        <w:tc>
          <w:tcPr>
            <w:tcW w:w="0" w:type="auto"/>
            <w:vMerge w:val="restart"/>
            <w:vAlign w:val="center"/>
          </w:tcPr>
          <w:p w14:paraId="167EA242" w14:textId="77777777" w:rsidR="00292DA8" w:rsidRPr="00292DA8" w:rsidRDefault="00292DA8" w:rsidP="00292DA8">
            <w:pPr>
              <w:spacing w:after="0" w:line="240" w:lineRule="auto"/>
              <w:jc w:val="center"/>
            </w:pPr>
            <w:r w:rsidRPr="00292DA8">
              <w:rPr>
                <w:rFonts w:ascii="Times New Roman" w:eastAsia="Times New Roman" w:hAnsi="Times New Roman" w:cs="Times New Roman"/>
                <w:sz w:val="20"/>
              </w:rPr>
              <w:t>91 825 507,20</w:t>
            </w:r>
          </w:p>
        </w:tc>
      </w:tr>
      <w:tr w:rsidR="00292DA8" w:rsidRPr="00292DA8" w14:paraId="0FB8DEF4" w14:textId="77777777" w:rsidTr="00B516CD">
        <w:tc>
          <w:tcPr>
            <w:tcW w:w="0" w:type="auto"/>
            <w:vMerge w:val="restart"/>
            <w:vAlign w:val="center"/>
          </w:tcPr>
          <w:p w14:paraId="54B55EEE" w14:textId="77777777" w:rsidR="00292DA8" w:rsidRPr="00292DA8" w:rsidRDefault="00292DA8" w:rsidP="00292DA8">
            <w:pPr>
              <w:spacing w:after="0" w:line="240" w:lineRule="auto"/>
              <w:jc w:val="center"/>
            </w:pPr>
            <w:r w:rsidRPr="00292DA8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0" w:type="auto"/>
            <w:vMerge w:val="restart"/>
            <w:vAlign w:val="center"/>
          </w:tcPr>
          <w:p w14:paraId="4D07A44E" w14:textId="77777777" w:rsidR="00292DA8" w:rsidRPr="00292DA8" w:rsidRDefault="00292DA8" w:rsidP="00292DA8">
            <w:pPr>
              <w:spacing w:after="0" w:line="240" w:lineRule="auto"/>
              <w:jc w:val="center"/>
            </w:pPr>
            <w:r w:rsidRPr="00292DA8">
              <w:rPr>
                <w:rFonts w:ascii="Times New Roman" w:eastAsia="Times New Roman" w:hAnsi="Times New Roman" w:cs="Times New Roman"/>
                <w:sz w:val="20"/>
              </w:rPr>
              <w:t>Гражданский пр., д.94 корп. 1 литера А</w:t>
            </w:r>
          </w:p>
        </w:tc>
        <w:tc>
          <w:tcPr>
            <w:tcW w:w="0" w:type="auto"/>
            <w:vMerge/>
            <w:vAlign w:val="center"/>
          </w:tcPr>
          <w:p w14:paraId="393727FE" w14:textId="77777777" w:rsidR="00292DA8" w:rsidRPr="00292DA8" w:rsidRDefault="00292DA8" w:rsidP="00292DA8">
            <w:pPr>
              <w:spacing w:after="0" w:line="240" w:lineRule="auto"/>
              <w:ind w:firstLine="584"/>
              <w:jc w:val="center"/>
            </w:pPr>
          </w:p>
        </w:tc>
        <w:tc>
          <w:tcPr>
            <w:tcW w:w="0" w:type="auto"/>
            <w:vAlign w:val="center"/>
          </w:tcPr>
          <w:p w14:paraId="14060515" w14:textId="77777777" w:rsidR="00292DA8" w:rsidRPr="00292DA8" w:rsidRDefault="00292DA8" w:rsidP="00292DA8">
            <w:pPr>
              <w:spacing w:after="0" w:line="240" w:lineRule="auto"/>
              <w:jc w:val="center"/>
            </w:pPr>
            <w:r w:rsidRPr="00292DA8">
              <w:rPr>
                <w:rFonts w:ascii="Times New Roman" w:eastAsia="Times New Roman" w:hAnsi="Times New Roman" w:cs="Times New Roman"/>
                <w:sz w:val="20"/>
              </w:rPr>
              <w:t>Ремонт фасада</w:t>
            </w:r>
          </w:p>
        </w:tc>
        <w:tc>
          <w:tcPr>
            <w:tcW w:w="0" w:type="auto"/>
            <w:vAlign w:val="center"/>
          </w:tcPr>
          <w:p w14:paraId="45FDA6E2" w14:textId="77777777" w:rsidR="00292DA8" w:rsidRPr="00292DA8" w:rsidRDefault="00292DA8" w:rsidP="00292DA8">
            <w:pPr>
              <w:spacing w:after="0" w:line="240" w:lineRule="auto"/>
              <w:jc w:val="center"/>
            </w:pPr>
            <w:r w:rsidRPr="00292DA8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/</w:t>
            </w:r>
            <w:r w:rsidRPr="00292DA8">
              <w:t xml:space="preserve"> </w:t>
            </w:r>
            <w:r w:rsidRPr="00292DA8">
              <w:rPr>
                <w:rFonts w:ascii="Times New Roman" w:eastAsia="Times New Roman" w:hAnsi="Times New Roman" w:cs="Times New Roman"/>
                <w:sz w:val="20"/>
              </w:rPr>
              <w:t>Архитектурные задания</w:t>
            </w:r>
          </w:p>
        </w:tc>
        <w:tc>
          <w:tcPr>
            <w:tcW w:w="0" w:type="auto"/>
            <w:vAlign w:val="center"/>
          </w:tcPr>
          <w:p w14:paraId="2EF8050B" w14:textId="77777777" w:rsidR="00292DA8" w:rsidRPr="00292DA8" w:rsidRDefault="00292DA8" w:rsidP="00292DA8">
            <w:pPr>
              <w:spacing w:after="0" w:line="240" w:lineRule="auto"/>
              <w:jc w:val="center"/>
            </w:pPr>
            <w:r w:rsidRPr="00292DA8">
              <w:rPr>
                <w:rFonts w:ascii="Times New Roman" w:eastAsia="Times New Roman" w:hAnsi="Times New Roman" w:cs="Times New Roman"/>
                <w:sz w:val="20"/>
              </w:rPr>
              <w:t>19 483 518,00</w:t>
            </w:r>
          </w:p>
        </w:tc>
        <w:tc>
          <w:tcPr>
            <w:tcW w:w="0" w:type="auto"/>
            <w:vMerge w:val="restart"/>
            <w:vAlign w:val="center"/>
          </w:tcPr>
          <w:p w14:paraId="7BE641C5" w14:textId="77777777" w:rsidR="00292DA8" w:rsidRPr="00292DA8" w:rsidRDefault="00292DA8" w:rsidP="00292DA8">
            <w:pPr>
              <w:spacing w:after="0" w:line="240" w:lineRule="auto"/>
              <w:jc w:val="center"/>
            </w:pPr>
            <w:r w:rsidRPr="00292DA8">
              <w:rPr>
                <w:rFonts w:ascii="Times New Roman" w:eastAsia="Times New Roman" w:hAnsi="Times New Roman" w:cs="Times New Roman"/>
                <w:sz w:val="20"/>
              </w:rPr>
              <w:t>19 483 518,00</w:t>
            </w:r>
          </w:p>
        </w:tc>
        <w:tc>
          <w:tcPr>
            <w:tcW w:w="0" w:type="auto"/>
            <w:vMerge/>
            <w:vAlign w:val="center"/>
          </w:tcPr>
          <w:p w14:paraId="4B762D68" w14:textId="77777777" w:rsidR="00292DA8" w:rsidRPr="00292DA8" w:rsidRDefault="00292DA8" w:rsidP="00292DA8">
            <w:pPr>
              <w:spacing w:after="0" w:line="240" w:lineRule="auto"/>
              <w:jc w:val="center"/>
            </w:pPr>
            <w:r w:rsidRPr="00292DA8">
              <w:rPr>
                <w:rFonts w:ascii="Times New Roman" w:eastAsia="Times New Roman" w:hAnsi="Times New Roman" w:cs="Times New Roman"/>
                <w:sz w:val="20"/>
              </w:rPr>
              <w:t>91 825 507,20</w:t>
            </w:r>
          </w:p>
        </w:tc>
      </w:tr>
      <w:tr w:rsidR="00292DA8" w:rsidRPr="00292DA8" w14:paraId="4D67B7FC" w14:textId="77777777" w:rsidTr="00B516CD">
        <w:tc>
          <w:tcPr>
            <w:tcW w:w="0" w:type="auto"/>
            <w:vMerge w:val="restart"/>
            <w:vAlign w:val="center"/>
          </w:tcPr>
          <w:p w14:paraId="424DE6E5" w14:textId="77777777" w:rsidR="00292DA8" w:rsidRPr="00292DA8" w:rsidRDefault="00292DA8" w:rsidP="00292DA8">
            <w:pPr>
              <w:spacing w:after="0" w:line="240" w:lineRule="auto"/>
              <w:jc w:val="center"/>
            </w:pPr>
            <w:r w:rsidRPr="00292DA8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0" w:type="auto"/>
            <w:vMerge w:val="restart"/>
            <w:vAlign w:val="center"/>
          </w:tcPr>
          <w:p w14:paraId="419FB822" w14:textId="77777777" w:rsidR="00292DA8" w:rsidRPr="00292DA8" w:rsidRDefault="00292DA8" w:rsidP="00292DA8">
            <w:pPr>
              <w:spacing w:after="0" w:line="240" w:lineRule="auto"/>
              <w:jc w:val="center"/>
            </w:pPr>
            <w:r w:rsidRPr="00292DA8">
              <w:rPr>
                <w:rFonts w:ascii="Times New Roman" w:eastAsia="Times New Roman" w:hAnsi="Times New Roman" w:cs="Times New Roman"/>
                <w:sz w:val="20"/>
              </w:rPr>
              <w:t>Науки пр., д.12 корп. 6 литера А</w:t>
            </w:r>
          </w:p>
        </w:tc>
        <w:tc>
          <w:tcPr>
            <w:tcW w:w="0" w:type="auto"/>
            <w:vMerge/>
            <w:vAlign w:val="center"/>
          </w:tcPr>
          <w:p w14:paraId="2767BB22" w14:textId="77777777" w:rsidR="00292DA8" w:rsidRPr="00292DA8" w:rsidRDefault="00292DA8" w:rsidP="00292DA8">
            <w:pPr>
              <w:spacing w:after="0" w:line="240" w:lineRule="auto"/>
              <w:ind w:firstLine="584"/>
              <w:jc w:val="center"/>
            </w:pPr>
          </w:p>
        </w:tc>
        <w:tc>
          <w:tcPr>
            <w:tcW w:w="0" w:type="auto"/>
            <w:vAlign w:val="center"/>
          </w:tcPr>
          <w:p w14:paraId="5182C577" w14:textId="77777777" w:rsidR="00292DA8" w:rsidRPr="00292DA8" w:rsidRDefault="00292DA8" w:rsidP="00292DA8">
            <w:pPr>
              <w:spacing w:after="0" w:line="240" w:lineRule="auto"/>
              <w:jc w:val="center"/>
            </w:pPr>
            <w:r w:rsidRPr="00292DA8">
              <w:rPr>
                <w:rFonts w:ascii="Times New Roman" w:eastAsia="Times New Roman" w:hAnsi="Times New Roman" w:cs="Times New Roman"/>
                <w:sz w:val="20"/>
              </w:rPr>
              <w:t>Ремонт фасада</w:t>
            </w:r>
          </w:p>
        </w:tc>
        <w:tc>
          <w:tcPr>
            <w:tcW w:w="0" w:type="auto"/>
            <w:vAlign w:val="center"/>
          </w:tcPr>
          <w:p w14:paraId="20DE5653" w14:textId="77777777" w:rsidR="00292DA8" w:rsidRPr="00292DA8" w:rsidRDefault="00292DA8" w:rsidP="00292DA8">
            <w:pPr>
              <w:spacing w:after="0" w:line="240" w:lineRule="auto"/>
              <w:jc w:val="center"/>
            </w:pPr>
            <w:r w:rsidRPr="00292DA8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/</w:t>
            </w:r>
            <w:r w:rsidRPr="00292DA8">
              <w:t xml:space="preserve"> </w:t>
            </w:r>
            <w:r w:rsidRPr="00292DA8">
              <w:rPr>
                <w:rFonts w:ascii="Times New Roman" w:eastAsia="Times New Roman" w:hAnsi="Times New Roman" w:cs="Times New Roman"/>
                <w:sz w:val="20"/>
              </w:rPr>
              <w:t>Проект благоустройства</w:t>
            </w:r>
          </w:p>
        </w:tc>
        <w:tc>
          <w:tcPr>
            <w:tcW w:w="0" w:type="auto"/>
            <w:vAlign w:val="center"/>
          </w:tcPr>
          <w:p w14:paraId="0CA27DCE" w14:textId="77777777" w:rsidR="00292DA8" w:rsidRPr="00292DA8" w:rsidRDefault="00292DA8" w:rsidP="00292DA8">
            <w:pPr>
              <w:spacing w:after="0" w:line="240" w:lineRule="auto"/>
              <w:jc w:val="center"/>
            </w:pPr>
            <w:r w:rsidRPr="00292DA8">
              <w:rPr>
                <w:rFonts w:ascii="Times New Roman" w:eastAsia="Times New Roman" w:hAnsi="Times New Roman" w:cs="Times New Roman"/>
                <w:sz w:val="20"/>
              </w:rPr>
              <w:t>27 394 942,80</w:t>
            </w:r>
          </w:p>
        </w:tc>
        <w:tc>
          <w:tcPr>
            <w:tcW w:w="0" w:type="auto"/>
            <w:vMerge w:val="restart"/>
            <w:vAlign w:val="center"/>
          </w:tcPr>
          <w:p w14:paraId="50C0FE88" w14:textId="77777777" w:rsidR="00292DA8" w:rsidRPr="00292DA8" w:rsidRDefault="00292DA8" w:rsidP="00292DA8">
            <w:pPr>
              <w:spacing w:after="0" w:line="240" w:lineRule="auto"/>
              <w:jc w:val="center"/>
            </w:pPr>
            <w:r w:rsidRPr="00292DA8">
              <w:rPr>
                <w:rFonts w:ascii="Times New Roman" w:eastAsia="Times New Roman" w:hAnsi="Times New Roman" w:cs="Times New Roman"/>
                <w:sz w:val="20"/>
              </w:rPr>
              <w:t>27 394 942,80</w:t>
            </w:r>
          </w:p>
        </w:tc>
        <w:tc>
          <w:tcPr>
            <w:tcW w:w="0" w:type="auto"/>
            <w:vMerge/>
            <w:vAlign w:val="center"/>
          </w:tcPr>
          <w:p w14:paraId="16F1982D" w14:textId="77777777" w:rsidR="00292DA8" w:rsidRPr="00292DA8" w:rsidRDefault="00292DA8" w:rsidP="00292DA8">
            <w:pPr>
              <w:spacing w:after="0" w:line="240" w:lineRule="auto"/>
              <w:jc w:val="center"/>
            </w:pPr>
            <w:r w:rsidRPr="00292DA8">
              <w:rPr>
                <w:rFonts w:ascii="Times New Roman" w:eastAsia="Times New Roman" w:hAnsi="Times New Roman" w:cs="Times New Roman"/>
                <w:sz w:val="20"/>
              </w:rPr>
              <w:t>91 825 507,20</w:t>
            </w:r>
          </w:p>
        </w:tc>
      </w:tr>
      <w:tr w:rsidR="00292DA8" w:rsidRPr="00292DA8" w14:paraId="25287E8F" w14:textId="77777777" w:rsidTr="00B516CD">
        <w:tc>
          <w:tcPr>
            <w:tcW w:w="0" w:type="auto"/>
            <w:vMerge w:val="restart"/>
            <w:vAlign w:val="center"/>
          </w:tcPr>
          <w:p w14:paraId="1F0A1CE2" w14:textId="77777777" w:rsidR="00292DA8" w:rsidRPr="00292DA8" w:rsidRDefault="00292DA8" w:rsidP="00292DA8">
            <w:pPr>
              <w:spacing w:after="0" w:line="240" w:lineRule="auto"/>
              <w:jc w:val="center"/>
            </w:pPr>
            <w:r w:rsidRPr="00292DA8"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0" w:type="auto"/>
            <w:vMerge w:val="restart"/>
            <w:vAlign w:val="center"/>
          </w:tcPr>
          <w:p w14:paraId="6202D7E0" w14:textId="77777777" w:rsidR="00292DA8" w:rsidRPr="00292DA8" w:rsidRDefault="00292DA8" w:rsidP="00292DA8">
            <w:pPr>
              <w:spacing w:after="0" w:line="240" w:lineRule="auto"/>
              <w:jc w:val="center"/>
            </w:pPr>
            <w:r w:rsidRPr="00292DA8">
              <w:rPr>
                <w:rFonts w:ascii="Times New Roman" w:eastAsia="Times New Roman" w:hAnsi="Times New Roman" w:cs="Times New Roman"/>
                <w:sz w:val="20"/>
              </w:rPr>
              <w:t xml:space="preserve">Северный пр., д.85 </w:t>
            </w:r>
            <w:r w:rsidRPr="00292DA8">
              <w:rPr>
                <w:rFonts w:ascii="Times New Roman" w:eastAsia="Times New Roman" w:hAnsi="Times New Roman" w:cs="Times New Roman"/>
                <w:sz w:val="20"/>
              </w:rPr>
              <w:lastRenderedPageBreak/>
              <w:t>корп. 1 литера А</w:t>
            </w:r>
          </w:p>
        </w:tc>
        <w:tc>
          <w:tcPr>
            <w:tcW w:w="0" w:type="auto"/>
            <w:vMerge/>
            <w:vAlign w:val="center"/>
          </w:tcPr>
          <w:p w14:paraId="22209B0C" w14:textId="77777777" w:rsidR="00292DA8" w:rsidRPr="00292DA8" w:rsidRDefault="00292DA8" w:rsidP="00292DA8">
            <w:pPr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57E8D9B3" w14:textId="77777777" w:rsidR="00292DA8" w:rsidRPr="00292DA8" w:rsidRDefault="00292DA8" w:rsidP="00292DA8">
            <w:pPr>
              <w:spacing w:after="0" w:line="240" w:lineRule="auto"/>
              <w:jc w:val="center"/>
            </w:pPr>
            <w:r w:rsidRPr="00292DA8">
              <w:rPr>
                <w:rFonts w:ascii="Times New Roman" w:eastAsia="Times New Roman" w:hAnsi="Times New Roman" w:cs="Times New Roman"/>
                <w:sz w:val="20"/>
              </w:rPr>
              <w:t>Ремонт фасада</w:t>
            </w:r>
          </w:p>
        </w:tc>
        <w:tc>
          <w:tcPr>
            <w:tcW w:w="0" w:type="auto"/>
            <w:vAlign w:val="center"/>
          </w:tcPr>
          <w:p w14:paraId="1AF486AA" w14:textId="77777777" w:rsidR="00292DA8" w:rsidRPr="00292DA8" w:rsidRDefault="00292DA8" w:rsidP="00292DA8">
            <w:pPr>
              <w:spacing w:after="0" w:line="240" w:lineRule="auto"/>
              <w:jc w:val="center"/>
            </w:pPr>
            <w:r w:rsidRPr="00292DA8">
              <w:rPr>
                <w:rFonts w:ascii="Times New Roman" w:eastAsia="Times New Roman" w:hAnsi="Times New Roman" w:cs="Times New Roman"/>
                <w:sz w:val="20"/>
              </w:rPr>
              <w:t xml:space="preserve">Техническое задание/ведомость объемов </w:t>
            </w:r>
            <w:r w:rsidRPr="00292DA8">
              <w:rPr>
                <w:rFonts w:ascii="Times New Roman" w:eastAsia="Times New Roman" w:hAnsi="Times New Roman" w:cs="Times New Roman"/>
                <w:sz w:val="20"/>
              </w:rPr>
              <w:lastRenderedPageBreak/>
              <w:t>работ/</w:t>
            </w:r>
            <w:r w:rsidRPr="00292DA8">
              <w:t xml:space="preserve"> </w:t>
            </w:r>
            <w:r w:rsidRPr="00292DA8">
              <w:rPr>
                <w:rFonts w:ascii="Times New Roman" w:eastAsia="Times New Roman" w:hAnsi="Times New Roman" w:cs="Times New Roman"/>
                <w:sz w:val="20"/>
              </w:rPr>
              <w:t>Проект благоустройства</w:t>
            </w:r>
          </w:p>
        </w:tc>
        <w:tc>
          <w:tcPr>
            <w:tcW w:w="0" w:type="auto"/>
            <w:vAlign w:val="center"/>
          </w:tcPr>
          <w:p w14:paraId="31DEEB0B" w14:textId="77777777" w:rsidR="00292DA8" w:rsidRPr="00292DA8" w:rsidRDefault="00292DA8" w:rsidP="00292DA8">
            <w:pPr>
              <w:spacing w:after="0" w:line="240" w:lineRule="auto"/>
              <w:jc w:val="center"/>
            </w:pPr>
            <w:r w:rsidRPr="00292DA8">
              <w:rPr>
                <w:rFonts w:ascii="Times New Roman" w:eastAsia="Times New Roman" w:hAnsi="Times New Roman" w:cs="Times New Roman"/>
                <w:sz w:val="20"/>
              </w:rPr>
              <w:lastRenderedPageBreak/>
              <w:t>21 141 660,00</w:t>
            </w:r>
          </w:p>
        </w:tc>
        <w:tc>
          <w:tcPr>
            <w:tcW w:w="0" w:type="auto"/>
            <w:vMerge w:val="restart"/>
            <w:vAlign w:val="center"/>
          </w:tcPr>
          <w:p w14:paraId="4FEBE32E" w14:textId="77777777" w:rsidR="00292DA8" w:rsidRPr="00292DA8" w:rsidRDefault="00292DA8" w:rsidP="00292DA8">
            <w:pPr>
              <w:spacing w:after="0" w:line="240" w:lineRule="auto"/>
              <w:jc w:val="center"/>
            </w:pPr>
            <w:r w:rsidRPr="00292DA8">
              <w:rPr>
                <w:rFonts w:ascii="Times New Roman" w:eastAsia="Times New Roman" w:hAnsi="Times New Roman" w:cs="Times New Roman"/>
                <w:sz w:val="20"/>
              </w:rPr>
              <w:t>21 141 660,00</w:t>
            </w:r>
          </w:p>
        </w:tc>
        <w:tc>
          <w:tcPr>
            <w:tcW w:w="0" w:type="auto"/>
            <w:vMerge/>
            <w:vAlign w:val="center"/>
          </w:tcPr>
          <w:p w14:paraId="277741EA" w14:textId="77777777" w:rsidR="00292DA8" w:rsidRPr="00292DA8" w:rsidRDefault="00292DA8" w:rsidP="00292DA8">
            <w:pPr>
              <w:spacing w:after="0" w:line="240" w:lineRule="auto"/>
              <w:jc w:val="center"/>
            </w:pPr>
            <w:r w:rsidRPr="00292DA8">
              <w:rPr>
                <w:rFonts w:ascii="Times New Roman" w:eastAsia="Times New Roman" w:hAnsi="Times New Roman" w:cs="Times New Roman"/>
                <w:sz w:val="20"/>
              </w:rPr>
              <w:t>91 825 507,20</w:t>
            </w:r>
          </w:p>
        </w:tc>
      </w:tr>
      <w:tr w:rsidR="00292DA8" w:rsidRPr="00292DA8" w14:paraId="44FD91B2" w14:textId="77777777" w:rsidTr="00B516CD">
        <w:tc>
          <w:tcPr>
            <w:tcW w:w="0" w:type="auto"/>
            <w:gridSpan w:val="6"/>
            <w:vAlign w:val="center"/>
          </w:tcPr>
          <w:p w14:paraId="1D8BF18B" w14:textId="77777777" w:rsidR="00292DA8" w:rsidRPr="00292DA8" w:rsidRDefault="00292DA8" w:rsidP="00292DA8">
            <w:pPr>
              <w:spacing w:after="0" w:line="240" w:lineRule="auto"/>
              <w:jc w:val="center"/>
            </w:pPr>
            <w:r w:rsidRPr="00292DA8">
              <w:rPr>
                <w:rFonts w:ascii="Times New Roman" w:eastAsia="Times New Roman" w:hAnsi="Times New Roman" w:cs="Times New Roman"/>
                <w:sz w:val="20"/>
              </w:rPr>
              <w:t>ИТОГО</w:t>
            </w:r>
          </w:p>
        </w:tc>
        <w:tc>
          <w:tcPr>
            <w:tcW w:w="0" w:type="auto"/>
            <w:gridSpan w:val="2"/>
            <w:vAlign w:val="center"/>
          </w:tcPr>
          <w:p w14:paraId="1CBE20D0" w14:textId="77777777" w:rsidR="00292DA8" w:rsidRPr="00292DA8" w:rsidRDefault="00292DA8" w:rsidP="00292DA8">
            <w:pPr>
              <w:spacing w:after="0" w:line="240" w:lineRule="auto"/>
              <w:jc w:val="center"/>
            </w:pPr>
            <w:r w:rsidRPr="00292DA8">
              <w:rPr>
                <w:rFonts w:ascii="Times New Roman" w:eastAsia="Times New Roman" w:hAnsi="Times New Roman" w:cs="Times New Roman"/>
                <w:sz w:val="20"/>
              </w:rPr>
              <w:t>91 825 507,20</w:t>
            </w:r>
          </w:p>
        </w:tc>
      </w:tr>
    </w:tbl>
    <w:p w14:paraId="542B7F65" w14:textId="77777777" w:rsidR="00A41FF2" w:rsidRPr="00745B20" w:rsidRDefault="00A41FF2" w:rsidP="00745B2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3C32D52" w14:textId="6FCC818F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991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2659"/>
        <w:gridCol w:w="4001"/>
        <w:gridCol w:w="1276"/>
        <w:gridCol w:w="1163"/>
      </w:tblGrid>
      <w:tr w:rsidR="00E7172D" w:rsidRPr="00073FFB" w14:paraId="6F838EFD" w14:textId="77777777" w:rsidTr="002D17CA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3B0F1F" w14:textId="77777777" w:rsidR="00E7172D" w:rsidRPr="00073FFB" w:rsidRDefault="00E7172D" w:rsidP="002D1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1" w:name="_Hlk520811334"/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BFE990" w14:textId="77777777" w:rsidR="00E7172D" w:rsidRPr="00073FFB" w:rsidRDefault="00E7172D" w:rsidP="002D17CA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6FEFDD" w14:textId="77777777" w:rsidR="00E7172D" w:rsidRPr="00073FFB" w:rsidRDefault="00E7172D" w:rsidP="002D1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51ADC2" w14:textId="77777777" w:rsidR="00E7172D" w:rsidRPr="00073FFB" w:rsidRDefault="00E7172D" w:rsidP="002D1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E7172D" w:rsidRPr="00073FFB" w14:paraId="0A60DF28" w14:textId="77777777" w:rsidTr="002D17CA">
        <w:trPr>
          <w:trHeight w:val="8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1183DD" w14:textId="77777777" w:rsidR="00E7172D" w:rsidRPr="00073FFB" w:rsidRDefault="00E7172D" w:rsidP="002D1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C7ABF" w14:textId="77777777" w:rsidR="00E7172D" w:rsidRPr="00073FFB" w:rsidRDefault="00E7172D" w:rsidP="002D1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0FFDB37A" w14:textId="77777777" w:rsidR="00E7172D" w:rsidRPr="00073FFB" w:rsidRDefault="00E7172D" w:rsidP="002D1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B0ABE" w14:textId="77777777" w:rsidR="00E7172D" w:rsidRPr="00073FFB" w:rsidRDefault="00E7172D" w:rsidP="002D1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тник генерального директора </w:t>
            </w: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7D012" w14:textId="77777777" w:rsidR="00E7172D" w:rsidRPr="00073FFB" w:rsidRDefault="00E7172D" w:rsidP="002D1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63376" w14:textId="77777777" w:rsidR="00E7172D" w:rsidRPr="00073FFB" w:rsidRDefault="00E7172D" w:rsidP="002D1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7172D" w:rsidRPr="00073FFB" w14:paraId="136A0078" w14:textId="77777777" w:rsidTr="002D17CA">
        <w:trPr>
          <w:trHeight w:val="125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5DB83B" w14:textId="77777777" w:rsidR="00E7172D" w:rsidRPr="00073FFB" w:rsidRDefault="00E7172D" w:rsidP="002D1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179D6" w14:textId="77777777" w:rsidR="00E7172D" w:rsidRPr="00073FFB" w:rsidRDefault="00E7172D" w:rsidP="002D1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735BEEBD" w14:textId="77777777" w:rsidR="00E7172D" w:rsidRPr="00073FFB" w:rsidRDefault="00E7172D" w:rsidP="002D1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2CD5C" w14:textId="77777777" w:rsidR="00E7172D" w:rsidRPr="00073FFB" w:rsidRDefault="00E7172D" w:rsidP="002D1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1FED1046" w14:textId="77777777" w:rsidR="00E7172D" w:rsidRPr="00073FFB" w:rsidRDefault="00E7172D" w:rsidP="002D1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61CB4" w14:textId="77777777" w:rsidR="00E7172D" w:rsidRPr="00073FFB" w:rsidRDefault="00E7172D" w:rsidP="002D1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805F9" w14:textId="77777777" w:rsidR="00E7172D" w:rsidRPr="00073FFB" w:rsidRDefault="00E7172D" w:rsidP="002D1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7172D" w:rsidRPr="00073FFB" w14:paraId="786E1D52" w14:textId="77777777" w:rsidTr="002D17CA">
        <w:trPr>
          <w:trHeight w:val="56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A0BB5B" w14:textId="77777777" w:rsidR="00E7172D" w:rsidRPr="00073FFB" w:rsidRDefault="00E7172D" w:rsidP="002D1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08201" w14:textId="77777777" w:rsidR="00E7172D" w:rsidRPr="00073FFB" w:rsidRDefault="00E7172D" w:rsidP="002D17CA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82214" w14:textId="77777777" w:rsidR="00E7172D" w:rsidRPr="00073FFB" w:rsidRDefault="00E7172D" w:rsidP="002D17CA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01835" w14:textId="77777777" w:rsidR="00E7172D" w:rsidRPr="00073FFB" w:rsidRDefault="00E7172D" w:rsidP="002D1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D72E9" w14:textId="77777777" w:rsidR="00E7172D" w:rsidRPr="00073FFB" w:rsidRDefault="00E7172D" w:rsidP="002D1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172D" w:rsidRPr="00073FFB" w14:paraId="57DA264C" w14:textId="77777777" w:rsidTr="002D17CA">
        <w:trPr>
          <w:trHeight w:val="55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7DA56" w14:textId="77777777" w:rsidR="00E7172D" w:rsidRPr="00073FFB" w:rsidRDefault="00E7172D" w:rsidP="002D1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FDF59" w14:textId="77777777" w:rsidR="00E7172D" w:rsidRPr="00073FFB" w:rsidRDefault="00E7172D" w:rsidP="002D17CA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82575" w14:textId="77777777" w:rsidR="00E7172D" w:rsidRPr="00073FFB" w:rsidRDefault="00E7172D" w:rsidP="002D17CA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1E852" w14:textId="77777777" w:rsidR="00E7172D" w:rsidRPr="00073FFB" w:rsidRDefault="00E7172D" w:rsidP="002D1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A8482" w14:textId="77777777" w:rsidR="00E7172D" w:rsidRPr="00073FFB" w:rsidRDefault="00E7172D" w:rsidP="002D1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172D" w:rsidRPr="00073FFB" w14:paraId="07BAB364" w14:textId="77777777" w:rsidTr="002D17CA">
        <w:trPr>
          <w:trHeight w:val="55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C1EDA" w14:textId="77777777" w:rsidR="00E7172D" w:rsidRPr="00073FFB" w:rsidRDefault="00E7172D" w:rsidP="002D1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88AF3" w14:textId="77777777" w:rsidR="00E7172D" w:rsidRPr="00073FFB" w:rsidRDefault="00E7172D" w:rsidP="002D17CA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792DA" w14:textId="77777777" w:rsidR="00E7172D" w:rsidRPr="00073FFB" w:rsidRDefault="00E7172D" w:rsidP="002D17CA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9715C" w14:textId="77777777" w:rsidR="00E7172D" w:rsidRPr="00073FFB" w:rsidRDefault="00E7172D" w:rsidP="002D1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ED128" w14:textId="77777777" w:rsidR="00E7172D" w:rsidRPr="00073FFB" w:rsidRDefault="00E7172D" w:rsidP="002D1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172D" w:rsidRPr="00073FFB" w14:paraId="08573954" w14:textId="77777777" w:rsidTr="002D17CA">
        <w:trPr>
          <w:trHeight w:val="5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0BE39" w14:textId="77777777" w:rsidR="00E7172D" w:rsidRPr="00073FFB" w:rsidRDefault="00E7172D" w:rsidP="002D1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659" w:type="dxa"/>
            <w:shd w:val="clear" w:color="auto" w:fill="auto"/>
          </w:tcPr>
          <w:p w14:paraId="060E61B5" w14:textId="77777777" w:rsidR="00E7172D" w:rsidRPr="00073FFB" w:rsidRDefault="00E7172D" w:rsidP="002D17CA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71DCA" w14:textId="77777777" w:rsidR="00E7172D" w:rsidRPr="00073FFB" w:rsidRDefault="00E7172D" w:rsidP="002D17CA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EC1B3" w14:textId="77777777" w:rsidR="00E7172D" w:rsidRPr="00073FFB" w:rsidRDefault="00E7172D" w:rsidP="002D17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9B87C" w14:textId="77777777" w:rsidR="00E7172D" w:rsidRPr="00073FFB" w:rsidRDefault="00E7172D" w:rsidP="002D1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7172D" w:rsidRPr="00073FFB" w14:paraId="183A4847" w14:textId="77777777" w:rsidTr="002D17CA">
        <w:trPr>
          <w:trHeight w:val="56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EFB8C" w14:textId="77777777" w:rsidR="00E7172D" w:rsidRPr="00073FFB" w:rsidRDefault="00E7172D" w:rsidP="002D1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659" w:type="dxa"/>
            <w:shd w:val="clear" w:color="auto" w:fill="auto"/>
          </w:tcPr>
          <w:p w14:paraId="2C44EDE5" w14:textId="77777777" w:rsidR="00E7172D" w:rsidRPr="00073FFB" w:rsidRDefault="00E7172D" w:rsidP="002D17CA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74155" w14:textId="77777777" w:rsidR="00E7172D" w:rsidRPr="00073FFB" w:rsidRDefault="00E7172D" w:rsidP="002D17CA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23D3B" w14:textId="77777777" w:rsidR="00E7172D" w:rsidRPr="00073FFB" w:rsidRDefault="00E7172D" w:rsidP="002D17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3FB3E" w14:textId="77777777" w:rsidR="00E7172D" w:rsidRPr="00073FFB" w:rsidRDefault="00E7172D" w:rsidP="002D1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E7172D" w:rsidRPr="00073FFB" w14:paraId="3092A578" w14:textId="77777777" w:rsidTr="002D17CA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37B9A" w14:textId="77777777" w:rsidR="00E7172D" w:rsidRPr="00073FFB" w:rsidRDefault="00E7172D" w:rsidP="002D1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73F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97214" w14:textId="77777777" w:rsidR="00E7172D" w:rsidRPr="00073FFB" w:rsidRDefault="00E7172D" w:rsidP="002D1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  <w:shd w:val="clear" w:color="auto" w:fill="auto"/>
          </w:tcPr>
          <w:p w14:paraId="09FA2669" w14:textId="4D4CA85D" w:rsidR="00E7172D" w:rsidRPr="00073FFB" w:rsidRDefault="00E7172D" w:rsidP="002D1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  <w:r w:rsidR="00292DA8">
              <w:rPr>
                <w:rFonts w:ascii="Times New Roman" w:hAnsi="Times New Roman" w:cs="Times New Roman"/>
                <w:sz w:val="24"/>
                <w:szCs w:val="24"/>
              </w:rPr>
              <w:t>Калининского</w:t>
            </w: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04603" w14:textId="77777777" w:rsidR="00E7172D" w:rsidRPr="00073FFB" w:rsidRDefault="00E7172D" w:rsidP="002D17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ABFF4" w14:textId="77777777" w:rsidR="00E7172D" w:rsidRPr="00073FFB" w:rsidRDefault="00E7172D" w:rsidP="002D1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7172D" w:rsidRPr="00073FFB" w14:paraId="38BB36C7" w14:textId="77777777" w:rsidTr="002D17CA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2BE6B" w14:textId="77777777" w:rsidR="00E7172D" w:rsidRPr="00073FFB" w:rsidRDefault="00E7172D" w:rsidP="002D1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FCFD6" w14:textId="77777777" w:rsidR="00E7172D" w:rsidRPr="00073FFB" w:rsidRDefault="00E7172D" w:rsidP="002D1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4001" w:type="dxa"/>
            <w:shd w:val="clear" w:color="auto" w:fill="auto"/>
          </w:tcPr>
          <w:p w14:paraId="38C50ABA" w14:textId="77777777" w:rsidR="00E7172D" w:rsidRPr="00073FFB" w:rsidRDefault="00E7172D" w:rsidP="002D1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94E12" w14:textId="77777777" w:rsidR="00E7172D" w:rsidRPr="00073FFB" w:rsidRDefault="00E7172D" w:rsidP="002D17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4F3D7" w14:textId="77777777" w:rsidR="00E7172D" w:rsidRPr="00073FFB" w:rsidRDefault="00E7172D" w:rsidP="002D1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1"/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60DBF6" w14:textId="77777777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4452BB6C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К. Самойлюк - работник НО «ФКР МКД СПб»;</w:t>
      </w:r>
    </w:p>
    <w:p w14:paraId="34ED0975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Ю.Р. Громова – работник НО «ФКР МКД СПб»;</w:t>
      </w:r>
    </w:p>
    <w:p w14:paraId="0490A493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</w:t>
      </w:r>
      <w:bookmarkStart w:id="2" w:name="_GoBack"/>
      <w:bookmarkEnd w:id="2"/>
      <w:r w:rsidRPr="00C06868">
        <w:rPr>
          <w:rFonts w:ascii="Times New Roman" w:eastAsia="Calibri" w:hAnsi="Times New Roman" w:cs="Times New Roman"/>
          <w:sz w:val="24"/>
          <w:szCs w:val="24"/>
        </w:rPr>
        <w:t>»;</w:t>
      </w:r>
    </w:p>
    <w:p w14:paraId="582ADFF2" w14:textId="3C06516D" w:rsidR="00A41FF2" w:rsidRPr="00A37FB3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Б. Аллабердыева - работник НО «ФКР МКД СПб»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67DEB349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 ___</w:t>
      </w:r>
      <w:r w:rsidR="005D4FBE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47256991" w14:textId="6590EC68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___</w:t>
      </w:r>
      <w:r w:rsidR="005D4FBE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767AC5B8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292DA8">
        <w:rPr>
          <w:rFonts w:ascii="Times New Roman" w:eastAsia="Calibri" w:hAnsi="Times New Roman" w:cs="Times New Roman"/>
          <w:color w:val="000000"/>
          <w:sz w:val="24"/>
          <w:szCs w:val="24"/>
        </w:rPr>
        <w:t>12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E7172D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030C86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E6D2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625B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292D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7/А/</w:t>
      </w:r>
      <w:proofErr w:type="spellStart"/>
      <w:r w:rsidR="00292D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с</w:t>
      </w:r>
      <w:proofErr w:type="spellEnd"/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0BDBCA1C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292DA8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292DA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5D4FBE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D4FB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92DA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D4FBE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5D4FBE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6E90177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E2DCF13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330"/>
        <w:gridCol w:w="2347"/>
        <w:gridCol w:w="1985"/>
        <w:gridCol w:w="2551"/>
      </w:tblGrid>
      <w:tr w:rsidR="005E6471" w:rsidRPr="00360230" w14:paraId="6AACD993" w14:textId="77777777" w:rsidTr="005E6471">
        <w:tc>
          <w:tcPr>
            <w:tcW w:w="993" w:type="dxa"/>
            <w:shd w:val="clear" w:color="auto" w:fill="auto"/>
            <w:vAlign w:val="center"/>
          </w:tcPr>
          <w:p w14:paraId="6E6DFB3E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0C4C76BB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7" w:type="dxa"/>
            <w:vAlign w:val="center"/>
          </w:tcPr>
          <w:p w14:paraId="60F450B1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C86C629" w14:textId="1A6FC2CE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60230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5E6471" w:rsidRPr="00360230" w14:paraId="7B823E4C" w14:textId="77777777" w:rsidTr="005E6471">
        <w:tc>
          <w:tcPr>
            <w:tcW w:w="993" w:type="dxa"/>
            <w:shd w:val="clear" w:color="auto" w:fill="auto"/>
            <w:vAlign w:val="center"/>
          </w:tcPr>
          <w:p w14:paraId="0423D6FD" w14:textId="5CAC7699" w:rsidR="005E6471" w:rsidRPr="00360230" w:rsidRDefault="005D4FBE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6DFB61AD" w14:textId="1198E3E2" w:rsidR="005E6471" w:rsidRPr="00360230" w:rsidRDefault="00CE44A2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4A2">
              <w:rPr>
                <w:rFonts w:ascii="Times New Roman" w:eastAsia="Times New Roman" w:hAnsi="Times New Roman" w:cs="Times New Roman"/>
                <w:lang w:eastAsia="ru-RU"/>
              </w:rPr>
              <w:t>бщество с ограниченной ответственностью "</w:t>
            </w:r>
            <w:proofErr w:type="spellStart"/>
            <w:r w:rsidRPr="00CE44A2">
              <w:rPr>
                <w:rFonts w:ascii="Times New Roman" w:eastAsia="Times New Roman" w:hAnsi="Times New Roman" w:cs="Times New Roman"/>
                <w:lang w:eastAsia="ru-RU"/>
              </w:rPr>
              <w:t>ЛенПрофМонтаж</w:t>
            </w:r>
            <w:proofErr w:type="spellEnd"/>
            <w:r w:rsidRPr="00CE44A2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2347" w:type="dxa"/>
            <w:vAlign w:val="center"/>
          </w:tcPr>
          <w:p w14:paraId="49253BF7" w14:textId="571899D9" w:rsidR="005E6471" w:rsidRPr="00360230" w:rsidRDefault="002D7A14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A14">
              <w:rPr>
                <w:rFonts w:ascii="Times New Roman" w:eastAsia="Times New Roman" w:hAnsi="Times New Roman" w:cs="Times New Roman"/>
                <w:lang w:eastAsia="ru-RU"/>
              </w:rPr>
              <w:t>197198, г. Санкт-Петербург, Пионерская, 11, литера А, пом. 5</w:t>
            </w:r>
            <w:proofErr w:type="gramStart"/>
            <w:r w:rsidRPr="002D7A14">
              <w:rPr>
                <w:rFonts w:ascii="Times New Roman" w:eastAsia="Times New Roman" w:hAnsi="Times New Roman" w:cs="Times New Roman"/>
                <w:lang w:eastAsia="ru-RU"/>
              </w:rPr>
              <w:t>Н,info@lenprof.com</w:t>
            </w:r>
            <w:proofErr w:type="gramEnd"/>
            <w:r w:rsidRPr="002D7A14">
              <w:rPr>
                <w:rFonts w:ascii="Times New Roman" w:eastAsia="Times New Roman" w:hAnsi="Times New Roman" w:cs="Times New Roman"/>
                <w:lang w:eastAsia="ru-RU"/>
              </w:rPr>
              <w:t>, 7-812-3239185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FDF2BC6" w14:textId="5192C393" w:rsidR="005E6471" w:rsidRPr="00360230" w:rsidRDefault="002D7A14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A14">
              <w:rPr>
                <w:rFonts w:ascii="Times New Roman" w:eastAsia="Times New Roman" w:hAnsi="Times New Roman" w:cs="Times New Roman"/>
                <w:lang w:eastAsia="ru-RU"/>
              </w:rPr>
              <w:t>7801447403</w:t>
            </w:r>
          </w:p>
        </w:tc>
        <w:tc>
          <w:tcPr>
            <w:tcW w:w="2551" w:type="dxa"/>
          </w:tcPr>
          <w:p w14:paraId="7FA34B9A" w14:textId="6EB862AD" w:rsidR="005E6471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32AE82A1" w14:textId="3A1318BF" w:rsidR="005D4FBE" w:rsidRPr="00360230" w:rsidRDefault="005D4FBE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2</w:t>
            </w:r>
          </w:p>
          <w:p w14:paraId="36985180" w14:textId="072FB52D" w:rsidR="005E6471" w:rsidRPr="00360230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, </w:t>
            </w:r>
          </w:p>
          <w:p w14:paraId="0C7B6D66" w14:textId="7510060D" w:rsidR="005E6471" w:rsidRPr="00360230" w:rsidRDefault="00B74177" w:rsidP="005E647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5E6471" w:rsidRPr="00360230" w:rsidRDefault="00B74177" w:rsidP="005E6471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36360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окументы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>, подтверждающи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 xml:space="preserve">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4E99F9" w14:textId="7F50E0B3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775E74F" w14:textId="77777777" w:rsidR="0036023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7561"/>
      </w:tblGrid>
      <w:tr w:rsidR="00360230" w:rsidRPr="00745B20" w14:paraId="14070E41" w14:textId="77777777" w:rsidTr="00640D76"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C1A9D08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5D4FBE" w:rsidRPr="00745B20" w14:paraId="59EB8C21" w14:textId="77777777" w:rsidTr="005D4FBE">
        <w:tc>
          <w:tcPr>
            <w:tcW w:w="2045" w:type="dxa"/>
            <w:shd w:val="clear" w:color="auto" w:fill="auto"/>
            <w:vAlign w:val="center"/>
          </w:tcPr>
          <w:p w14:paraId="6DBA9EFD" w14:textId="21A5B8DB" w:rsidR="005D4FBE" w:rsidRPr="00745B20" w:rsidRDefault="005D4FBE" w:rsidP="005D4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B7245C6" w14:textId="41D34F5A" w:rsidR="005D4FBE" w:rsidRPr="00745B20" w:rsidRDefault="00CE44A2" w:rsidP="005D4F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44A2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</w:t>
            </w:r>
            <w:proofErr w:type="spellStart"/>
            <w:r w:rsidRPr="00CE44A2">
              <w:rPr>
                <w:rFonts w:ascii="Times New Roman" w:eastAsia="Times New Roman" w:hAnsi="Times New Roman" w:cs="Times New Roman"/>
                <w:lang w:eastAsia="ru-RU"/>
              </w:rPr>
              <w:t>ЛенПрофМонтаж</w:t>
            </w:r>
            <w:proofErr w:type="spellEnd"/>
            <w:r w:rsidRPr="00CE44A2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</w:tr>
    </w:tbl>
    <w:p w14:paraId="3C6BA79A" w14:textId="77777777" w:rsidR="00360230" w:rsidRPr="00745B2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09A214" w14:textId="345055C8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9F7127D" w14:textId="2639277B" w:rsidR="00E94B8A" w:rsidRPr="00E94B8A" w:rsidRDefault="00600278" w:rsidP="00B4290D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78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3" w:name="_Hlk494192817"/>
      <w:r w:rsidR="00262390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3"/>
      <w:r w:rsidRPr="00600278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E94B8A">
        <w:rPr>
          <w:rFonts w:ascii="Times New Roman" w:hAnsi="Times New Roman" w:cs="Times New Roman"/>
          <w:sz w:val="24"/>
          <w:szCs w:val="24"/>
        </w:rPr>
        <w:t>:</w:t>
      </w:r>
    </w:p>
    <w:p w14:paraId="668D0C84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5060"/>
        <w:gridCol w:w="2222"/>
      </w:tblGrid>
      <w:tr w:rsidR="00600278" w:rsidRPr="00600278" w14:paraId="1E7DE861" w14:textId="77777777" w:rsidTr="005D4FBE"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600278" w:rsidRDefault="00600278" w:rsidP="00262390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278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582F4192" w14:textId="77777777" w:rsidR="00600278" w:rsidRPr="00600278" w:rsidRDefault="00600278" w:rsidP="002623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278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3D3467C6" w14:textId="4D77FAC2" w:rsidR="00600278" w:rsidRPr="00600278" w:rsidRDefault="00600278" w:rsidP="00262390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278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5D4FBE" w:rsidRPr="00600278" w14:paraId="3DC6E934" w14:textId="77777777" w:rsidTr="005D4FBE">
        <w:tc>
          <w:tcPr>
            <w:tcW w:w="2074" w:type="dxa"/>
            <w:shd w:val="clear" w:color="auto" w:fill="auto"/>
            <w:vAlign w:val="center"/>
          </w:tcPr>
          <w:p w14:paraId="5F4895B9" w14:textId="357BA051" w:rsidR="005D4FBE" w:rsidRPr="005D4FBE" w:rsidRDefault="005D4FBE" w:rsidP="005D4FB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4FBE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7EA4B4CB" w14:textId="3886298D" w:rsidR="005D4FBE" w:rsidRPr="005D4FBE" w:rsidRDefault="00CE44A2" w:rsidP="005D4FB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4A2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бщество с ограниченной ответственностью "</w:t>
            </w:r>
            <w:proofErr w:type="spellStart"/>
            <w:r w:rsidRPr="00CE44A2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ЛенПрофМонтаж</w:t>
            </w:r>
            <w:proofErr w:type="spellEnd"/>
            <w:r w:rsidRPr="00CE44A2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"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0FB8C0BE" w14:textId="5FEAC93F" w:rsidR="005D4FBE" w:rsidRPr="00600278" w:rsidRDefault="00CE44A2" w:rsidP="005D4FBE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CE44A2">
              <w:rPr>
                <w:rFonts w:ascii="Times New Roman" w:hAnsi="Times New Roman" w:cs="Times New Roman"/>
                <w:sz w:val="24"/>
                <w:szCs w:val="24"/>
              </w:rPr>
              <w:t>7801447403</w:t>
            </w:r>
          </w:p>
        </w:tc>
      </w:tr>
    </w:tbl>
    <w:p w14:paraId="6709F08D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41619271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4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4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522EFD6A" w:rsidR="00360230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5D4FBE" w:rsidRPr="005D4FBE">
        <w:rPr>
          <w:rFonts w:ascii="Times New Roman" w:hAnsi="Times New Roman" w:cs="Times New Roman"/>
          <w:sz w:val="24"/>
          <w:szCs w:val="24"/>
        </w:rPr>
        <w:t>Общество</w:t>
      </w:r>
      <w:r w:rsidR="005D4FBE">
        <w:rPr>
          <w:rFonts w:ascii="Times New Roman" w:hAnsi="Times New Roman" w:cs="Times New Roman"/>
          <w:sz w:val="24"/>
          <w:szCs w:val="24"/>
        </w:rPr>
        <w:t>м</w:t>
      </w:r>
      <w:r w:rsidR="005D4FBE" w:rsidRPr="005D4FBE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</w:t>
      </w:r>
      <w:r w:rsidR="002D7A14" w:rsidRPr="002D7A14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="002D7A14" w:rsidRPr="002D7A14">
        <w:rPr>
          <w:rFonts w:ascii="Times New Roman" w:hAnsi="Times New Roman" w:cs="Times New Roman"/>
          <w:sz w:val="24"/>
          <w:szCs w:val="24"/>
        </w:rPr>
        <w:t>ЛенПрофМонтаж</w:t>
      </w:r>
      <w:proofErr w:type="spellEnd"/>
      <w:r w:rsidR="002D7A14" w:rsidRPr="002D7A14">
        <w:rPr>
          <w:rFonts w:ascii="Times New Roman" w:hAnsi="Times New Roman" w:cs="Times New Roman"/>
          <w:sz w:val="24"/>
          <w:szCs w:val="24"/>
        </w:rPr>
        <w:t>"</w:t>
      </w:r>
      <w:r w:rsidR="002D7A14">
        <w:rPr>
          <w:rFonts w:ascii="Times New Roman" w:hAnsi="Times New Roman" w:cs="Times New Roman"/>
          <w:sz w:val="24"/>
          <w:szCs w:val="24"/>
        </w:rPr>
        <w:t>.</w:t>
      </w:r>
    </w:p>
    <w:p w14:paraId="3D55EB2C" w14:textId="76B1C37C" w:rsidR="001F64C5" w:rsidRDefault="001F64C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CA56FA0" w14:textId="77777777" w:rsidR="002D7A14" w:rsidRDefault="002D7A14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3A6214C" w14:textId="77777777" w:rsidR="001F64C5" w:rsidRDefault="001F64C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543E433B" w:rsidR="00745B20" w:rsidRP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44AB232C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712380" w14:textId="6FBCBBBF" w:rsid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7B9256" w14:textId="3DA9C223" w:rsidR="002D7A14" w:rsidRDefault="002D7A14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898AD6" w14:textId="1BA01095" w:rsidR="002D7A14" w:rsidRDefault="002D7A14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A8D9A0" w14:textId="77777777" w:rsidR="002D7A14" w:rsidRPr="00745B20" w:rsidRDefault="002D7A14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61FBF1FD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5D4FBE" w:rsidRPr="005D4FBE">
        <w:rPr>
          <w:rFonts w:ascii="Times New Roman" w:eastAsia="Calibri" w:hAnsi="Times New Roman" w:cs="Times New Roman"/>
          <w:color w:val="000000"/>
          <w:sz w:val="24"/>
          <w:szCs w:val="24"/>
        </w:rPr>
        <w:t>057270000011800</w:t>
      </w:r>
      <w:r w:rsidR="00292DA8">
        <w:rPr>
          <w:rFonts w:ascii="Times New Roman" w:eastAsia="Calibri" w:hAnsi="Times New Roman" w:cs="Times New Roman"/>
          <w:color w:val="000000"/>
          <w:sz w:val="24"/>
          <w:szCs w:val="24"/>
        </w:rPr>
        <w:t>437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34"/>
        <w:gridCol w:w="3772"/>
      </w:tblGrid>
      <w:tr w:rsidR="005D4FBE" w:rsidRPr="001F2C71" w14:paraId="57559ABC" w14:textId="77777777" w:rsidTr="002D17CA">
        <w:tc>
          <w:tcPr>
            <w:tcW w:w="3149" w:type="dxa"/>
            <w:vAlign w:val="bottom"/>
            <w:hideMark/>
          </w:tcPr>
          <w:p w14:paraId="45D2631D" w14:textId="77777777" w:rsidR="005D4FBE" w:rsidRPr="001F2C71" w:rsidRDefault="005D4FBE" w:rsidP="002D17CA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3312388" w14:textId="77777777" w:rsidR="005D4FBE" w:rsidRPr="001F2C71" w:rsidRDefault="005D4FBE" w:rsidP="002D17CA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2434" w:type="dxa"/>
          </w:tcPr>
          <w:p w14:paraId="7F2CE3A1" w14:textId="77777777" w:rsidR="005D4FBE" w:rsidRPr="001F2C71" w:rsidRDefault="005D4FBE" w:rsidP="002D17C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</w:tcPr>
          <w:p w14:paraId="7825A5C6" w14:textId="77777777" w:rsidR="005D4FBE" w:rsidRPr="001F2C71" w:rsidRDefault="005D4FBE" w:rsidP="002D17C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D4FBE" w:rsidRPr="001F2C71" w14:paraId="73E3A9D9" w14:textId="77777777" w:rsidTr="002D17CA">
        <w:tc>
          <w:tcPr>
            <w:tcW w:w="3149" w:type="dxa"/>
            <w:hideMark/>
          </w:tcPr>
          <w:p w14:paraId="0A1DF73E" w14:textId="77777777" w:rsidR="005D4FBE" w:rsidRPr="001F2C71" w:rsidRDefault="005D4FBE" w:rsidP="002D17C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34" w:type="dxa"/>
          </w:tcPr>
          <w:p w14:paraId="3AA2A9F0" w14:textId="77777777" w:rsidR="005D4FBE" w:rsidRPr="001F2C71" w:rsidRDefault="005D4FBE" w:rsidP="002D17C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hideMark/>
          </w:tcPr>
          <w:p w14:paraId="0D5E40AB" w14:textId="77777777" w:rsidR="005D4FBE" w:rsidRPr="001F2C71" w:rsidRDefault="005D4FBE" w:rsidP="002D17C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D4FBE" w:rsidRPr="001F2C71" w14:paraId="040583F7" w14:textId="77777777" w:rsidTr="002D17CA">
        <w:tc>
          <w:tcPr>
            <w:tcW w:w="3149" w:type="dxa"/>
          </w:tcPr>
          <w:p w14:paraId="7FF7DFD7" w14:textId="77777777" w:rsidR="005D4FBE" w:rsidRPr="001F2C71" w:rsidRDefault="005D4FBE" w:rsidP="002D17C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34" w:type="dxa"/>
          </w:tcPr>
          <w:p w14:paraId="63533E9A" w14:textId="77777777" w:rsidR="005D4FBE" w:rsidRPr="001F2C71" w:rsidRDefault="005D4FBE" w:rsidP="002D17CA">
            <w:pPr>
              <w:spacing w:before="240" w:after="0"/>
            </w:pPr>
          </w:p>
        </w:tc>
        <w:tc>
          <w:tcPr>
            <w:tcW w:w="3772" w:type="dxa"/>
            <w:vAlign w:val="bottom"/>
          </w:tcPr>
          <w:p w14:paraId="0B9591C2" w14:textId="77777777" w:rsidR="005D4FBE" w:rsidRPr="001F2C71" w:rsidRDefault="005D4FBE" w:rsidP="002D17CA">
            <w:pPr>
              <w:spacing w:before="240" w:after="0"/>
            </w:pPr>
          </w:p>
        </w:tc>
      </w:tr>
      <w:tr w:rsidR="005D4FBE" w:rsidRPr="001F2C71" w14:paraId="33264CAA" w14:textId="77777777" w:rsidTr="002D17CA">
        <w:tc>
          <w:tcPr>
            <w:tcW w:w="3149" w:type="dxa"/>
            <w:hideMark/>
          </w:tcPr>
          <w:p w14:paraId="62A44EF4" w14:textId="77777777" w:rsidR="005D4FBE" w:rsidRPr="001F2C71" w:rsidRDefault="005D4FBE" w:rsidP="002D17C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4" w:type="dxa"/>
          </w:tcPr>
          <w:p w14:paraId="5475D7A2" w14:textId="77777777" w:rsidR="005D4FBE" w:rsidRPr="001F2C71" w:rsidRDefault="005D4FBE" w:rsidP="002D17C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47DE3865" w14:textId="77777777" w:rsidR="005D4FBE" w:rsidRPr="001F2C71" w:rsidRDefault="005D4FBE" w:rsidP="002D17C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5D4FBE" w:rsidRPr="001F2C71" w14:paraId="2BA9B3FC" w14:textId="77777777" w:rsidTr="002D17CA">
        <w:tc>
          <w:tcPr>
            <w:tcW w:w="3149" w:type="dxa"/>
          </w:tcPr>
          <w:p w14:paraId="5F57E4A8" w14:textId="77777777" w:rsidR="005D4FBE" w:rsidRPr="001F2C71" w:rsidRDefault="005D4FBE" w:rsidP="002D17C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2434" w:type="dxa"/>
          </w:tcPr>
          <w:p w14:paraId="49EBE523" w14:textId="77777777" w:rsidR="005D4FBE" w:rsidRPr="001F2C71" w:rsidRDefault="005D4FBE" w:rsidP="002D17C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79C23CF6" w14:textId="77777777" w:rsidR="005D4FBE" w:rsidRPr="001F2C71" w:rsidRDefault="005D4FBE" w:rsidP="002D17C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D4FBE" w:rsidRPr="001F2C71" w14:paraId="543F0D97" w14:textId="77777777" w:rsidTr="002D17CA">
        <w:tc>
          <w:tcPr>
            <w:tcW w:w="3149" w:type="dxa"/>
          </w:tcPr>
          <w:p w14:paraId="286AA5E3" w14:textId="77777777" w:rsidR="005D4FBE" w:rsidRPr="001F2C71" w:rsidRDefault="005D4FBE" w:rsidP="002D17C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2434" w:type="dxa"/>
          </w:tcPr>
          <w:p w14:paraId="1E6AB90D" w14:textId="77777777" w:rsidR="005D4FBE" w:rsidRPr="001F2C71" w:rsidRDefault="005D4FBE" w:rsidP="002D17C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7F49FB6A" w14:textId="77777777" w:rsidR="005D4FBE" w:rsidRPr="001F2C71" w:rsidRDefault="005D4FBE" w:rsidP="002D17C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D4FBE" w:rsidRPr="001F2C71" w14:paraId="7D23B8FC" w14:textId="77777777" w:rsidTr="002D17CA">
        <w:tc>
          <w:tcPr>
            <w:tcW w:w="3149" w:type="dxa"/>
          </w:tcPr>
          <w:p w14:paraId="11F92BE8" w14:textId="77777777" w:rsidR="005D4FBE" w:rsidRPr="001F2C71" w:rsidRDefault="005D4FBE" w:rsidP="002D17C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А.П. Ковальчук</w:t>
            </w:r>
          </w:p>
        </w:tc>
        <w:tc>
          <w:tcPr>
            <w:tcW w:w="2434" w:type="dxa"/>
          </w:tcPr>
          <w:p w14:paraId="1F1612CA" w14:textId="77777777" w:rsidR="005D4FBE" w:rsidRPr="001F2C71" w:rsidRDefault="005D4FBE" w:rsidP="002D17C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2CDB8901" w14:textId="77777777" w:rsidR="005D4FBE" w:rsidRPr="001F2C71" w:rsidRDefault="005D4FBE" w:rsidP="002D17C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D4FBE" w:rsidRPr="001F2C71" w14:paraId="053D830D" w14:textId="77777777" w:rsidTr="002D17CA">
        <w:tc>
          <w:tcPr>
            <w:tcW w:w="3149" w:type="dxa"/>
          </w:tcPr>
          <w:p w14:paraId="5E7CA2A4" w14:textId="77777777" w:rsidR="005D4FBE" w:rsidRPr="001F2C71" w:rsidRDefault="005D4FBE" w:rsidP="002D17C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4" w:type="dxa"/>
          </w:tcPr>
          <w:p w14:paraId="6E785A99" w14:textId="77777777" w:rsidR="005D4FBE" w:rsidRPr="001F2C71" w:rsidRDefault="005D4FBE" w:rsidP="002D17C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1A388470" w14:textId="77777777" w:rsidR="005D4FBE" w:rsidRPr="001F2C71" w:rsidRDefault="005D4FBE" w:rsidP="002D17C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D4FBE" w:rsidRPr="001F2C71" w14:paraId="3E389109" w14:textId="77777777" w:rsidTr="002D17CA">
        <w:tc>
          <w:tcPr>
            <w:tcW w:w="3149" w:type="dxa"/>
          </w:tcPr>
          <w:p w14:paraId="511B7904" w14:textId="77777777" w:rsidR="005D4FBE" w:rsidRPr="001F2C71" w:rsidRDefault="005D4FBE" w:rsidP="002D17C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4" w:type="dxa"/>
          </w:tcPr>
          <w:p w14:paraId="25FE788E" w14:textId="77777777" w:rsidR="005D4FBE" w:rsidRPr="001F2C71" w:rsidRDefault="005D4FBE" w:rsidP="002D17C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2E639ADB" w14:textId="77777777" w:rsidR="005D4FBE" w:rsidRPr="001F2C71" w:rsidRDefault="005D4FBE" w:rsidP="002D17C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5D4FBE" w:rsidRPr="001F2C71" w14:paraId="5DF60916" w14:textId="77777777" w:rsidTr="002D17CA">
        <w:tc>
          <w:tcPr>
            <w:tcW w:w="3149" w:type="dxa"/>
          </w:tcPr>
          <w:p w14:paraId="1B20D911" w14:textId="77777777" w:rsidR="005D4FBE" w:rsidRPr="001F2C71" w:rsidRDefault="005D4FBE" w:rsidP="002D17C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Ю.Р. Громова</w:t>
            </w:r>
          </w:p>
        </w:tc>
        <w:tc>
          <w:tcPr>
            <w:tcW w:w="2434" w:type="dxa"/>
          </w:tcPr>
          <w:p w14:paraId="56343000" w14:textId="77777777" w:rsidR="005D4FBE" w:rsidRPr="001F2C71" w:rsidRDefault="005D4FBE" w:rsidP="002D17C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2B224D23" w14:textId="77777777" w:rsidR="005D4FBE" w:rsidRPr="001F2C71" w:rsidRDefault="005D4FBE" w:rsidP="002D17C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D4FBE" w:rsidRPr="001F2C71" w14:paraId="3309B502" w14:textId="77777777" w:rsidTr="002D17CA">
        <w:trPr>
          <w:trHeight w:val="80"/>
        </w:trPr>
        <w:tc>
          <w:tcPr>
            <w:tcW w:w="3149" w:type="dxa"/>
          </w:tcPr>
          <w:p w14:paraId="42C774DF" w14:textId="77777777" w:rsidR="005D4FBE" w:rsidRPr="001F2C71" w:rsidRDefault="005D4FBE" w:rsidP="002D17C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4" w:type="dxa"/>
          </w:tcPr>
          <w:p w14:paraId="78DB6DB8" w14:textId="77777777" w:rsidR="005D4FBE" w:rsidRPr="001F2C71" w:rsidRDefault="005D4FBE" w:rsidP="002D17C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150D1C77" w14:textId="77777777" w:rsidR="005D4FBE" w:rsidRPr="001F2C71" w:rsidRDefault="005D4FBE" w:rsidP="002D17C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D4FBE" w:rsidRPr="001F2C71" w14:paraId="369906F2" w14:textId="77777777" w:rsidTr="002D17CA">
        <w:trPr>
          <w:trHeight w:val="244"/>
        </w:trPr>
        <w:tc>
          <w:tcPr>
            <w:tcW w:w="3149" w:type="dxa"/>
          </w:tcPr>
          <w:p w14:paraId="1671D4E9" w14:textId="77777777" w:rsidR="005D4FBE" w:rsidRPr="001F2C71" w:rsidRDefault="005D4FBE" w:rsidP="002D17C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Л. К. Самойлюк</w:t>
            </w:r>
          </w:p>
        </w:tc>
        <w:tc>
          <w:tcPr>
            <w:tcW w:w="2434" w:type="dxa"/>
          </w:tcPr>
          <w:p w14:paraId="2801B78D" w14:textId="77777777" w:rsidR="005D4FBE" w:rsidRPr="001F2C71" w:rsidRDefault="005D4FBE" w:rsidP="002D17C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64EB6BF2" w14:textId="77777777" w:rsidR="005D4FBE" w:rsidRPr="001F2C71" w:rsidRDefault="005D4FBE" w:rsidP="002D17C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D4FBE" w:rsidRPr="001F2C71" w14:paraId="56FEB972" w14:textId="77777777" w:rsidTr="002D17CA">
        <w:trPr>
          <w:trHeight w:val="244"/>
        </w:trPr>
        <w:tc>
          <w:tcPr>
            <w:tcW w:w="3149" w:type="dxa"/>
          </w:tcPr>
          <w:p w14:paraId="27AC3833" w14:textId="77777777" w:rsidR="005D4FBE" w:rsidRPr="001F2C71" w:rsidRDefault="005D4FBE" w:rsidP="002D17C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226">
              <w:rPr>
                <w:rFonts w:ascii="Times New Roman" w:hAnsi="Times New Roman"/>
                <w:color w:val="000000"/>
                <w:sz w:val="24"/>
                <w:szCs w:val="24"/>
              </w:rPr>
              <w:t>Л.Б. Аллабердыева</w:t>
            </w:r>
          </w:p>
        </w:tc>
        <w:tc>
          <w:tcPr>
            <w:tcW w:w="2434" w:type="dxa"/>
          </w:tcPr>
          <w:p w14:paraId="14F4BE8B" w14:textId="77777777" w:rsidR="005D4FBE" w:rsidRPr="001F2C71" w:rsidRDefault="005D4FBE" w:rsidP="002D17C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0C3E8EF3" w14:textId="77777777" w:rsidR="005D4FBE" w:rsidRPr="001F2C71" w:rsidRDefault="005D4FBE" w:rsidP="002D17C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3C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477FA5">
      <w:footerReference w:type="even" r:id="rId14"/>
      <w:footerReference w:type="default" r:id="rId15"/>
      <w:pgSz w:w="11906" w:h="16838"/>
      <w:pgMar w:top="1134" w:right="850" w:bottom="1135" w:left="1701" w:header="21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8F1BA2" w14:textId="77777777" w:rsidR="004A1E10" w:rsidRDefault="004A1E10" w:rsidP="00A41FF2">
      <w:pPr>
        <w:spacing w:after="0" w:line="240" w:lineRule="auto"/>
      </w:pPr>
      <w:r>
        <w:separator/>
      </w:r>
    </w:p>
  </w:endnote>
  <w:endnote w:type="continuationSeparator" w:id="0">
    <w:p w14:paraId="2C349598" w14:textId="77777777" w:rsidR="004A1E10" w:rsidRDefault="004A1E10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2D7A14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68239585"/>
      <w:docPartObj>
        <w:docPartGallery w:val="Page Numbers (Bottom of Page)"/>
        <w:docPartUnique/>
      </w:docPartObj>
    </w:sdtPr>
    <w:sdtEndPr/>
    <w:sdtContent>
      <w:p w14:paraId="6FAA8296" w14:textId="43D0B2B9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1F4E96" w14:textId="77777777" w:rsidR="004A1E10" w:rsidRDefault="004A1E10" w:rsidP="00A41FF2">
      <w:pPr>
        <w:spacing w:after="0" w:line="240" w:lineRule="auto"/>
      </w:pPr>
      <w:r>
        <w:separator/>
      </w:r>
    </w:p>
  </w:footnote>
  <w:footnote w:type="continuationSeparator" w:id="0">
    <w:p w14:paraId="036120CB" w14:textId="77777777" w:rsidR="004A1E10" w:rsidRDefault="004A1E10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21491"/>
    <w:rsid w:val="000227B3"/>
    <w:rsid w:val="00030C86"/>
    <w:rsid w:val="000408C8"/>
    <w:rsid w:val="0005452C"/>
    <w:rsid w:val="00073644"/>
    <w:rsid w:val="000D24F4"/>
    <w:rsid w:val="00180102"/>
    <w:rsid w:val="0019175D"/>
    <w:rsid w:val="00197048"/>
    <w:rsid w:val="001A4B53"/>
    <w:rsid w:val="001C1580"/>
    <w:rsid w:val="001F64C5"/>
    <w:rsid w:val="00202369"/>
    <w:rsid w:val="002250AB"/>
    <w:rsid w:val="00230733"/>
    <w:rsid w:val="00262390"/>
    <w:rsid w:val="00264448"/>
    <w:rsid w:val="00292DA8"/>
    <w:rsid w:val="002D7A14"/>
    <w:rsid w:val="00360230"/>
    <w:rsid w:val="003E2B3B"/>
    <w:rsid w:val="00437CC2"/>
    <w:rsid w:val="0045627F"/>
    <w:rsid w:val="00477FA5"/>
    <w:rsid w:val="004A1E10"/>
    <w:rsid w:val="004D7D94"/>
    <w:rsid w:val="004E6D2E"/>
    <w:rsid w:val="0054790F"/>
    <w:rsid w:val="005942EC"/>
    <w:rsid w:val="005D4FBE"/>
    <w:rsid w:val="005E6471"/>
    <w:rsid w:val="00600278"/>
    <w:rsid w:val="00600F3D"/>
    <w:rsid w:val="00601934"/>
    <w:rsid w:val="00622C06"/>
    <w:rsid w:val="0064334A"/>
    <w:rsid w:val="006C113F"/>
    <w:rsid w:val="006C424C"/>
    <w:rsid w:val="006E0FCD"/>
    <w:rsid w:val="00704911"/>
    <w:rsid w:val="0073299F"/>
    <w:rsid w:val="00744565"/>
    <w:rsid w:val="00745B20"/>
    <w:rsid w:val="007803A4"/>
    <w:rsid w:val="007E6C0D"/>
    <w:rsid w:val="008104C0"/>
    <w:rsid w:val="00820C72"/>
    <w:rsid w:val="00826822"/>
    <w:rsid w:val="00855B02"/>
    <w:rsid w:val="0086050F"/>
    <w:rsid w:val="00875061"/>
    <w:rsid w:val="0088631F"/>
    <w:rsid w:val="008A5B2E"/>
    <w:rsid w:val="008B6237"/>
    <w:rsid w:val="009207C7"/>
    <w:rsid w:val="009B4E91"/>
    <w:rsid w:val="00A00C65"/>
    <w:rsid w:val="00A37FB3"/>
    <w:rsid w:val="00A41FF2"/>
    <w:rsid w:val="00A72720"/>
    <w:rsid w:val="00AB62FF"/>
    <w:rsid w:val="00AF0CD0"/>
    <w:rsid w:val="00B1459D"/>
    <w:rsid w:val="00B36360"/>
    <w:rsid w:val="00B4290D"/>
    <w:rsid w:val="00B52499"/>
    <w:rsid w:val="00B5746E"/>
    <w:rsid w:val="00B6006C"/>
    <w:rsid w:val="00B74177"/>
    <w:rsid w:val="00BB1970"/>
    <w:rsid w:val="00BB1CBE"/>
    <w:rsid w:val="00BF68EB"/>
    <w:rsid w:val="00C06868"/>
    <w:rsid w:val="00C308D3"/>
    <w:rsid w:val="00C323CC"/>
    <w:rsid w:val="00C960B7"/>
    <w:rsid w:val="00C97ED4"/>
    <w:rsid w:val="00CA2F5B"/>
    <w:rsid w:val="00CE087C"/>
    <w:rsid w:val="00CE44A2"/>
    <w:rsid w:val="00D040D4"/>
    <w:rsid w:val="00D414E6"/>
    <w:rsid w:val="00D61700"/>
    <w:rsid w:val="00D625B0"/>
    <w:rsid w:val="00D70DFD"/>
    <w:rsid w:val="00D72104"/>
    <w:rsid w:val="00DB0B1A"/>
    <w:rsid w:val="00E06977"/>
    <w:rsid w:val="00E7172D"/>
    <w:rsid w:val="00E94B8A"/>
    <w:rsid w:val="00EF05A0"/>
    <w:rsid w:val="00F67255"/>
    <w:rsid w:val="00F963E9"/>
    <w:rsid w:val="00FA4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393C0-011C-469F-8119-E4340898A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5</Pages>
  <Words>1298</Words>
  <Characters>740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Смирнова Анастасия Александровна</cp:lastModifiedBy>
  <cp:revision>53</cp:revision>
  <dcterms:created xsi:type="dcterms:W3CDTF">2016-12-12T06:38:00Z</dcterms:created>
  <dcterms:modified xsi:type="dcterms:W3CDTF">2019-01-17T12:20:00Z</dcterms:modified>
</cp:coreProperties>
</file>